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8.jpg" ContentType="image/jpeg"/>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đoán dữ liệu</w:t>
      </w:r>
    </w:p>
    <w:p w:rsidR="00395622" w:rsidRPr="00FF3934" w:rsidRDefault="00395622" w:rsidP="00395622">
      <w:pPr>
        <w:tabs>
          <w:tab w:val="left" w:pos="3960"/>
        </w:tabs>
        <w:spacing w:before="120" w:line="360" w:lineRule="auto"/>
        <w:ind w:left="2340" w:firstLine="720"/>
        <w:rPr>
          <w:rFonts w:cs="Times New Roman"/>
          <w:b/>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82799E">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327E8E" w:rsidRDefault="0022205F" w:rsidP="00A5398B">
      <w:pPr>
        <w:pStyle w:val="Heading1"/>
      </w:pPr>
      <w:r>
        <w:lastRenderedPageBreak/>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672330">
      <w:pPr>
        <w:pStyle w:val="ListParagraph"/>
        <w:numPr>
          <w:ilvl w:val="0"/>
          <w:numId w:val="2"/>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672330">
      <w:pPr>
        <w:pStyle w:val="ListParagraph"/>
        <w:numPr>
          <w:ilvl w:val="0"/>
          <w:numId w:val="2"/>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672330">
      <w:pPr>
        <w:pStyle w:val="ListParagraph"/>
        <w:numPr>
          <w:ilvl w:val="0"/>
          <w:numId w:val="2"/>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672330">
      <w:pPr>
        <w:pStyle w:val="ListParagraph"/>
        <w:numPr>
          <w:ilvl w:val="0"/>
          <w:numId w:val="2"/>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672330">
      <w:pPr>
        <w:pStyle w:val="ListParagraph"/>
        <w:numPr>
          <w:ilvl w:val="0"/>
          <w:numId w:val="2"/>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672330">
      <w:pPr>
        <w:pStyle w:val="ListParagraph"/>
        <w:numPr>
          <w:ilvl w:val="0"/>
          <w:numId w:val="2"/>
        </w:numPr>
      </w:pPr>
      <w:r>
        <w:t>Phân tán dữ liệu (Distributed Data)</w:t>
      </w:r>
      <w:r w:rsidR="00A14E65">
        <w:t>: Là việc mô tả dữ liệu được phân tán ở các địa điểm khác nhau</w:t>
      </w:r>
      <w:r w:rsidR="00320FD9">
        <w:t>.</w:t>
      </w:r>
    </w:p>
    <w:p w:rsidR="003A42B5" w:rsidRDefault="003A42B5" w:rsidP="00672330">
      <w:pPr>
        <w:pStyle w:val="ListParagraph"/>
        <w:numPr>
          <w:ilvl w:val="0"/>
          <w:numId w:val="2"/>
        </w:numPr>
      </w:pPr>
      <w:r>
        <w:lastRenderedPageBreak/>
        <w:t>Triển khai linh hoạt (Deployment Flexibilitty)</w:t>
      </w:r>
      <w:r w:rsidR="00320FD9">
        <w:t>: Dễ dàng mở rộng thêm các nodes (Severs) mà không ảnh hưởng đến hoạt động của hệ thống.</w:t>
      </w:r>
    </w:p>
    <w:p w:rsidR="003A42B5" w:rsidRDefault="003A42B5" w:rsidP="00672330">
      <w:pPr>
        <w:pStyle w:val="ListParagraph"/>
        <w:numPr>
          <w:ilvl w:val="0"/>
          <w:numId w:val="2"/>
        </w:numPr>
      </w:pPr>
      <w:r>
        <w:t>Tính sẵn sàng (High Availability)</w:t>
      </w:r>
      <w:r w:rsidR="00320FD9">
        <w:t xml:space="preserve">: Hệ thống sẽ không bị ảnh hưởng khi một node bị trục trặc. </w:t>
      </w:r>
    </w:p>
    <w:p w:rsidR="003A42B5" w:rsidRDefault="003A42B5" w:rsidP="00672330">
      <w:pPr>
        <w:pStyle w:val="ListParagraph"/>
        <w:numPr>
          <w:ilvl w:val="0"/>
          <w:numId w:val="2"/>
        </w:numPr>
      </w:pPr>
      <w:r>
        <w:t>Nhất quán cuối (Eventual Consistency)</w:t>
      </w:r>
      <w:r w:rsidR="00320FD9">
        <w:t>: Khi ta đưa một dữ liệu mới vào một node của hệ thống, dữ lệu sẽ được lan truyền sang các node khác của hệ thống và cuối cùng tất cả node sẽ được đồng bộ.</w:t>
      </w:r>
    </w:p>
    <w:p w:rsidR="003A42B5" w:rsidRPr="003A42B5" w:rsidRDefault="003A42B5" w:rsidP="00672330">
      <w:pPr>
        <w:pStyle w:val="ListParagraph"/>
        <w:numPr>
          <w:ilvl w:val="0"/>
          <w:numId w:val="2"/>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672330">
      <w:pPr>
        <w:pStyle w:val="ListParagraph"/>
        <w:numPr>
          <w:ilvl w:val="0"/>
          <w:numId w:val="1"/>
        </w:numPr>
      </w:pPr>
      <w:r>
        <w:t>FIELDS: Tương đương với khái niệm Columns trong SQL</w:t>
      </w:r>
    </w:p>
    <w:p w:rsidR="00285ECA" w:rsidRDefault="00285ECA" w:rsidP="00672330">
      <w:pPr>
        <w:pStyle w:val="ListParagraph"/>
        <w:numPr>
          <w:ilvl w:val="0"/>
          <w:numId w:val="1"/>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672330">
      <w:pPr>
        <w:pStyle w:val="ListParagraph"/>
        <w:numPr>
          <w:ilvl w:val="0"/>
          <w:numId w:val="1"/>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672330">
      <w:pPr>
        <w:pStyle w:val="ListParagraph"/>
        <w:numPr>
          <w:ilvl w:val="0"/>
          <w:numId w:val="1"/>
        </w:numPr>
      </w:pPr>
      <w:r>
        <w:t>Key-Value: Cặp khóa - giá trị được dùng để lưu trữ dữ liệu trong NOSQL</w:t>
      </w:r>
    </w:p>
    <w:p w:rsidR="0079012F" w:rsidRDefault="0079012F" w:rsidP="00672330">
      <w:pPr>
        <w:pStyle w:val="ListParagraph"/>
        <w:numPr>
          <w:ilvl w:val="0"/>
          <w:numId w:val="1"/>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lastRenderedPageBreak/>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lastRenderedPageBreak/>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r>
        <w:t>an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vi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02115F" w:rsidRDefault="0002115F" w:rsidP="00AE46CD">
      <w:pPr>
        <w:rPr>
          <w:rFonts w:eastAsiaTheme="minorEastAsia"/>
          <w:i/>
          <w:szCs w:val="26"/>
        </w:rPr>
      </w:pPr>
    </w:p>
    <w:p w:rsidR="0002115F" w:rsidRDefault="0002115F" w:rsidP="00AE46CD">
      <w:pPr>
        <w:rPr>
          <w:rFonts w:eastAsiaTheme="minorEastAsia"/>
          <w:i/>
          <w:szCs w:val="26"/>
        </w:rPr>
      </w:pPr>
    </w:p>
    <w:p w:rsidR="0002115F" w:rsidRDefault="0002115F" w:rsidP="00AE46CD">
      <w:pPr>
        <w:rPr>
          <w:rFonts w:eastAsiaTheme="minorEastAsia"/>
          <w:i/>
          <w:szCs w:val="26"/>
        </w:rPr>
      </w:pPr>
    </w:p>
    <w:p w:rsidR="0002115F" w:rsidRDefault="0002115F" w:rsidP="00AE46CD">
      <w:pPr>
        <w:rPr>
          <w:rFonts w:eastAsiaTheme="minorEastAsia"/>
          <w:i/>
          <w:szCs w:val="26"/>
        </w:rPr>
      </w:pPr>
    </w:p>
    <w:p w:rsidR="0002115F" w:rsidRDefault="0002115F" w:rsidP="00AE46CD">
      <w:pPr>
        <w:rPr>
          <w:rFonts w:eastAsiaTheme="minorEastAsia"/>
          <w:i/>
          <w:szCs w:val="26"/>
        </w:rPr>
      </w:pPr>
    </w:p>
    <w:p w:rsidR="0002115F" w:rsidRDefault="0002115F" w:rsidP="00AE46CD">
      <w:pPr>
        <w:rPr>
          <w:rFonts w:eastAsiaTheme="minorEastAsia"/>
          <w:i/>
          <w:szCs w:val="26"/>
        </w:rPr>
      </w:pPr>
    </w:p>
    <w:p w:rsidR="0002115F" w:rsidRDefault="0002115F" w:rsidP="00AE46CD">
      <w:pPr>
        <w:rPr>
          <w:rFonts w:eastAsiaTheme="minorEastAsia"/>
          <w:i/>
          <w:szCs w:val="26"/>
        </w:rPr>
      </w:pPr>
    </w:p>
    <w:p w:rsidR="0044472E" w:rsidRDefault="0044472E" w:rsidP="00AE46CD">
      <w:pPr>
        <w:rPr>
          <w:rFonts w:eastAsiaTheme="minorEastAsia"/>
          <w:b/>
          <w:sz w:val="32"/>
          <w:szCs w:val="26"/>
        </w:rPr>
      </w:pPr>
      <w:r w:rsidRPr="0044472E">
        <w:rPr>
          <w:rFonts w:eastAsiaTheme="minorEastAsia"/>
          <w:b/>
          <w:sz w:val="32"/>
          <w:szCs w:val="26"/>
        </w:rPr>
        <w:lastRenderedPageBreak/>
        <w:t>Quy trình khoa học 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lastRenderedPageBreak/>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7A597E" w:rsidRPr="009F04C4" w:rsidRDefault="007A597E" w:rsidP="007A597E">
      <w:pPr>
        <w:jc w:val="left"/>
        <w:rPr>
          <w:rFonts w:cs="Times New Roman"/>
          <w:b/>
          <w:sz w:val="32"/>
          <w:szCs w:val="26"/>
        </w:rPr>
      </w:pPr>
      <w:r w:rsidRPr="009F04C4">
        <w:rPr>
          <w:rFonts w:cs="Times New Roman"/>
          <w:b/>
          <w:sz w:val="32"/>
          <w:szCs w:val="26"/>
        </w:rPr>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4A50BE" w:rsidRDefault="009F04C4" w:rsidP="004A50BE">
      <w:pPr>
        <w:jc w:val="left"/>
        <w:rPr>
          <w:rFonts w:cs="Times New Roman"/>
          <w:b/>
          <w:sz w:val="32"/>
          <w:szCs w:val="26"/>
        </w:rPr>
      </w:pPr>
      <w:r>
        <w:rPr>
          <w:rFonts w:cs="Times New Roman"/>
          <w:b/>
          <w:sz w:val="32"/>
          <w:szCs w:val="26"/>
        </w:rPr>
        <w:t xml:space="preserve">Cách xác định bài toán </w:t>
      </w:r>
      <w:r w:rsidR="00830212">
        <w:rPr>
          <w:rFonts w:cs="Times New Roman"/>
          <w:b/>
          <w:sz w:val="32"/>
          <w:szCs w:val="26"/>
        </w:rPr>
        <w:t>trong Machine Learning</w:t>
      </w:r>
    </w:p>
    <w:p w:rsidR="00824600" w:rsidRPr="00824600" w:rsidRDefault="00AC347E" w:rsidP="004A50BE">
      <w:pPr>
        <w:jc w:val="left"/>
        <w:rPr>
          <w:rFonts w:cs="Times New Roman"/>
          <w:szCs w:val="26"/>
        </w:rPr>
      </w:pPr>
      <w:r w:rsidRPr="00AC347E">
        <w:rPr>
          <w:rFonts w:cs="Times New Roman"/>
          <w:szCs w:val="26"/>
        </w:rPr>
        <w:t>Trong thực tế, trước khi giải bất kỳ bài toán nào, việc đầu tiên chúng ta cần làm đó là xác định vấn đề. Đặc biệt khi làm trong lĩnh vực Machine Learning (ML), nhiều khi bài toán do các doanh nghiệp đặt ra khá mơ hồ và không cụ thể khiến cho quá trình xây dựng mô hình dự đoán đi đến ngõ cụt hoặc không đáp ứng được yêu cầu của khách hàng.</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 xml:space="preserve">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w:t>
      </w:r>
      <w:r w:rsidRPr="007E2837">
        <w:rPr>
          <w:rFonts w:cs="Times New Roman"/>
          <w:szCs w:val="26"/>
        </w:rPr>
        <w:lastRenderedPageBreak/>
        <w:t>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lastRenderedPageBreak/>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lastRenderedPageBreak/>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450E8E" w:rsidRDefault="00450E8E" w:rsidP="00766A18">
      <w:pPr>
        <w:rPr>
          <w:rFonts w:cs="Times New Roman"/>
          <w:szCs w:val="26"/>
        </w:rPr>
      </w:pPr>
    </w:p>
    <w:p w:rsidR="00450E8E" w:rsidRDefault="00450E8E" w:rsidP="00766A18">
      <w:pPr>
        <w:rPr>
          <w:rFonts w:cs="Times New Roman"/>
          <w:szCs w:val="26"/>
        </w:rPr>
      </w:pPr>
    </w:p>
    <w:p w:rsidR="00450E8E" w:rsidRDefault="00450E8E" w:rsidP="00766A18">
      <w:pPr>
        <w:rPr>
          <w:rFonts w:cs="Times New Roman"/>
          <w:szCs w:val="26"/>
        </w:rPr>
      </w:pPr>
    </w:p>
    <w:p w:rsidR="00766A18" w:rsidRDefault="008447A1" w:rsidP="00766A18">
      <w:pPr>
        <w:rPr>
          <w:rFonts w:ascii="Consolas" w:eastAsia="Times New Roman" w:hAnsi="Consolas" w:cs="Consolas"/>
          <w:b/>
          <w:bCs/>
          <w:color w:val="000080"/>
          <w:sz w:val="22"/>
        </w:rPr>
      </w:pPr>
      <w:r>
        <w:rPr>
          <w:rFonts w:ascii="Consolas" w:hAnsi="Consolas" w:cs="Consolas"/>
          <w:noProof/>
          <w:color w:val="000000"/>
          <w:szCs w:val="26"/>
        </w:rPr>
        <w:lastRenderedPageBreak/>
        <mc:AlternateContent>
          <mc:Choice Requires="wps">
            <w:drawing>
              <wp:anchor distT="0" distB="0" distL="114300" distR="114300" simplePos="0" relativeHeight="251702272" behindDoc="0" locked="0" layoutInCell="1" allowOverlap="1" wp14:anchorId="37A37D1B" wp14:editId="16034E5A">
                <wp:simplePos x="0" y="0"/>
                <wp:positionH relativeFrom="column">
                  <wp:posOffset>0</wp:posOffset>
                </wp:positionH>
                <wp:positionV relativeFrom="paragraph">
                  <wp:posOffset>0</wp:posOffset>
                </wp:positionV>
                <wp:extent cx="558165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58165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47A1" w:rsidRPr="0023440B" w:rsidRDefault="008447A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7D1B" id="Rectangle 9" o:spid="_x0000_s1026" style="position:absolute;left:0;text-align:left;margin-left:0;margin-top:0;width:439.5pt;height:1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bAIAAB4FAAAOAAAAZHJzL2Uyb0RvYy54bWysVN9P2zAQfp+0/8Hy+0jTU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" fillcolor="white [3201]" strokecolor="#70ad47 [3209]" strokeweight="1pt">
                <v:textbox>
                  <w:txbxContent>
                    <w:p w:rsidR="008447A1" w:rsidRPr="0023440B" w:rsidRDefault="008447A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8447A1" w:rsidRDefault="008447A1" w:rsidP="00766A18">
      <w:pPr>
        <w:rPr>
          <w:rFonts w:cs="Times New Roman"/>
          <w:szCs w:val="26"/>
        </w:rPr>
      </w:pPr>
    </w:p>
    <w:p w:rsidR="008447A1" w:rsidRDefault="008447A1"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0, 1], [0, 1, 0], [1, 0, 0], [0, 1, 1], [0, 1, 0],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Ma trận sau khi transform:</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0 1] [1 0] [0 0] [1 1] [1 0] [1 1]]</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2090" w:rsidRDefault="00972090"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972090" w:rsidRPr="00CB0CDC" w:rsidRDefault="00972090"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972090" w:rsidRPr="00CB0CDC" w:rsidRDefault="00972090"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972090" w:rsidRPr="00CB0CDC" w:rsidRDefault="00972090"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lastRenderedPageBreak/>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931548"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2090" w:rsidRPr="0037434B" w:rsidRDefault="00972090"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2090" w:rsidRPr="0037434B" w:rsidRDefault="00972090"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972090" w:rsidRPr="0037434B" w:rsidRDefault="00972090" w:rsidP="0037434B">
                      <w:pPr>
                        <w:jc w:val="center"/>
                        <w:rPr>
                          <w:sz w:val="22"/>
                        </w:rPr>
                      </w:pPr>
                    </w:p>
                    <w:p w:rsidR="00972090" w:rsidRPr="0037434B" w:rsidRDefault="00972090"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972090" w:rsidRPr="00FF753B" w:rsidRDefault="00972090"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2090" w:rsidRPr="009550E4" w:rsidRDefault="00972090"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2090" w:rsidRPr="009550E4" w:rsidRDefault="00972090"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972090" w:rsidRPr="00192903" w:rsidRDefault="00972090"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8264A2" w:rsidRPr="00240E84" w:rsidRDefault="0037434B" w:rsidP="0037434B">
      <w:pPr>
        <w:rPr>
          <w:rFonts w:cs="Times New Roman"/>
          <w:b/>
          <w:szCs w:val="26"/>
        </w:rPr>
      </w:pPr>
      <w:r w:rsidRPr="00240E84">
        <w:rPr>
          <w:rFonts w:cs="Times New Roman"/>
          <w:b/>
          <w:szCs w:val="26"/>
        </w:rPr>
        <w:lastRenderedPageBreak/>
        <w:t>Tính IDF:</w:t>
      </w:r>
    </w:p>
    <w:p w:rsidR="0037434B" w:rsidRDefault="0037434B" w:rsidP="0037434B">
      <w:pPr>
        <w:rPr>
          <w:rFonts w:cs="Times New Roman"/>
          <w:szCs w:val="26"/>
        </w:rPr>
      </w:pPr>
      <w:r w:rsidRPr="005570D4">
        <w:rPr>
          <w:rFonts w:cs="Times New Roman"/>
          <w:noProof/>
          <w:szCs w:val="26"/>
        </w:rPr>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972090" w:rsidRDefault="00972090"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2090" w:rsidRPr="00645CB8" w:rsidRDefault="00972090"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2090" w:rsidRPr="00645CB8" w:rsidRDefault="00972090" w:rsidP="0037434B">
                      <w:pPr>
                        <w:pStyle w:val="HTMLPreformatted"/>
                        <w:shd w:val="clear" w:color="auto" w:fill="FFFFFF"/>
                        <w:rPr>
                          <w:rFonts w:ascii="Consolas" w:hAnsi="Consolas" w:cs="Consolas"/>
                          <w:color w:val="000000"/>
                          <w:sz w:val="22"/>
                          <w:szCs w:val="22"/>
                        </w:rPr>
                      </w:pPr>
                    </w:p>
                    <w:p w:rsidR="00972090" w:rsidRPr="00645CB8" w:rsidRDefault="00972090"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972090" w:rsidRPr="008264A2" w:rsidRDefault="00972090"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972090" w:rsidRPr="008264A2" w:rsidRDefault="00972090"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931548"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w:t>
      </w:r>
      <w:proofErr w:type="gramStart"/>
      <w:r w:rsidRPr="00F85394">
        <w:rPr>
          <w:rFonts w:ascii="Consolas" w:hAnsi="Consolas" w:cs="Consolas"/>
          <w:color w:val="000000"/>
          <w:sz w:val="22"/>
          <w:szCs w:val="22"/>
        </w:rPr>
        <w:t>scaler()</w:t>
      </w:r>
      <w:proofErr w:type="gramEnd"/>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972090" w:rsidRPr="002449E6" w:rsidRDefault="00972090"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2090" w:rsidRPr="002449E6" w:rsidRDefault="00972090"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Ma trận sau khi scale:</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972090" w:rsidRPr="00CB0CDC" w:rsidRDefault="00972090"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6817D6" w:rsidRDefault="006817D6" w:rsidP="00766A18">
      <w:pPr>
        <w:rPr>
          <w:rFonts w:eastAsiaTheme="minorEastAsia" w:cs="Times New Roman"/>
          <w:b/>
          <w:szCs w:val="26"/>
        </w:rPr>
      </w:pPr>
    </w:p>
    <w:p w:rsidR="00766A18" w:rsidRDefault="00766A18" w:rsidP="00766A18">
      <w:pPr>
        <w:rPr>
          <w:rFonts w:eastAsiaTheme="minorEastAsia" w:cs="Times New Roman"/>
          <w:b/>
          <w:szCs w:val="26"/>
        </w:rPr>
      </w:pPr>
      <w:r>
        <w:rPr>
          <w:rFonts w:eastAsiaTheme="minorEastAsia" w:cs="Times New Roman"/>
          <w:b/>
          <w:szCs w:val="26"/>
        </w:rPr>
        <w:lastRenderedPageBreak/>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931548"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972090" w:rsidRPr="0075191A" w:rsidRDefault="00972090"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2090" w:rsidRPr="004D3BA9" w:rsidRDefault="00972090"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34F39" w:rsidRDefault="00734F39"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ban đầu:</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Ma trận sau khi scaling:</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972090" w:rsidRPr="00CB0CDC" w:rsidRDefault="00972090"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931548"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0251C8" w:rsidRDefault="000251C8" w:rsidP="00766A18"/>
    <w:p w:rsidR="006817D6" w:rsidRDefault="006817D6" w:rsidP="00766A18"/>
    <w:p w:rsidR="004D1034" w:rsidRDefault="004C57D0" w:rsidP="00495B0A">
      <w:pPr>
        <w:jc w:val="left"/>
        <w:rPr>
          <w:rFonts w:eastAsiaTheme="minorEastAsia"/>
          <w:b/>
          <w:sz w:val="32"/>
          <w:szCs w:val="26"/>
        </w:rPr>
      </w:pPr>
      <w:r w:rsidRPr="004C57D0">
        <w:rPr>
          <w:rFonts w:eastAsiaTheme="minorEastAsia"/>
          <w:b/>
          <w:sz w:val="32"/>
          <w:szCs w:val="26"/>
        </w:rPr>
        <w:lastRenderedPageBreak/>
        <w:t>Mô hình hóa (Modeling)</w:t>
      </w:r>
    </w:p>
    <w:p w:rsidR="00E45C80" w:rsidRPr="00E45C80" w:rsidRDefault="00E45C80" w:rsidP="00E45C80">
      <w:pPr>
        <w:jc w:val="left"/>
        <w:rPr>
          <w:rFonts w:eastAsiaTheme="minorEastAsia"/>
          <w:b/>
          <w:szCs w:val="26"/>
        </w:rPr>
      </w:pPr>
      <w:r w:rsidRPr="00E45C80">
        <w:rPr>
          <w:rFonts w:eastAsiaTheme="minorEastAsia"/>
          <w:b/>
          <w:szCs w:val="26"/>
        </w:rPr>
        <w:t>Regression Algorithms</w:t>
      </w:r>
    </w:p>
    <w:p w:rsidR="00E45C80" w:rsidRPr="00294D15" w:rsidRDefault="00E45C80" w:rsidP="00672330">
      <w:pPr>
        <w:pStyle w:val="ListParagraph"/>
        <w:numPr>
          <w:ilvl w:val="0"/>
          <w:numId w:val="15"/>
        </w:numPr>
        <w:jc w:val="left"/>
        <w:rPr>
          <w:rFonts w:eastAsiaTheme="minorEastAsia"/>
          <w:szCs w:val="26"/>
        </w:rPr>
      </w:pPr>
      <w:r w:rsidRPr="00294D15">
        <w:rPr>
          <w:rFonts w:eastAsiaTheme="minorEastAsia"/>
          <w:szCs w:val="26"/>
        </w:rPr>
        <w:t>Linear Regression</w:t>
      </w:r>
    </w:p>
    <w:p w:rsidR="00E45C80" w:rsidRPr="00294D15" w:rsidRDefault="00E45C80" w:rsidP="00672330">
      <w:pPr>
        <w:pStyle w:val="ListParagraph"/>
        <w:numPr>
          <w:ilvl w:val="0"/>
          <w:numId w:val="15"/>
        </w:numPr>
        <w:jc w:val="left"/>
        <w:rPr>
          <w:rFonts w:eastAsiaTheme="minorEastAsia"/>
          <w:szCs w:val="26"/>
        </w:rPr>
      </w:pPr>
      <w:r w:rsidRPr="00294D15">
        <w:rPr>
          <w:rFonts w:eastAsiaTheme="minorEastAsia"/>
          <w:szCs w:val="26"/>
        </w:rPr>
        <w:t>Logistic Regression</w:t>
      </w:r>
    </w:p>
    <w:p w:rsidR="00E45C80" w:rsidRDefault="00E45C80" w:rsidP="00672330">
      <w:pPr>
        <w:pStyle w:val="ListParagraph"/>
        <w:numPr>
          <w:ilvl w:val="0"/>
          <w:numId w:val="15"/>
        </w:numPr>
        <w:jc w:val="left"/>
        <w:rPr>
          <w:rFonts w:eastAsiaTheme="minorEastAsia"/>
          <w:szCs w:val="26"/>
        </w:rPr>
      </w:pPr>
      <w:r w:rsidRPr="00294D15">
        <w:rPr>
          <w:rFonts w:eastAsiaTheme="minorEastAsia"/>
          <w:szCs w:val="26"/>
        </w:rPr>
        <w:t>Stepwise Regression</w:t>
      </w:r>
    </w:p>
    <w:p w:rsidR="00221179" w:rsidRDefault="00221179" w:rsidP="00734F39">
      <w:pPr>
        <w:jc w:val="left"/>
        <w:rPr>
          <w:rFonts w:cs="Times New Roman"/>
          <w:b/>
          <w:sz w:val="32"/>
        </w:rPr>
      </w:pPr>
      <w:r w:rsidRPr="007435FA">
        <w:rPr>
          <w:rFonts w:cs="Times New Roman"/>
          <w:b/>
          <w:sz w:val="32"/>
        </w:rPr>
        <w:t>Gradient Decent</w:t>
      </w:r>
    </w:p>
    <w:p w:rsidR="00221179" w:rsidRPr="007501E5" w:rsidRDefault="00221179" w:rsidP="00221179">
      <w:pPr>
        <w:rPr>
          <w:rFonts w:cs="Times New Roman"/>
          <w:b/>
          <w:szCs w:val="26"/>
        </w:rPr>
      </w:pPr>
      <w:r w:rsidRPr="007501E5">
        <w:rPr>
          <w:rFonts w:cs="Times New Roman"/>
          <w:b/>
          <w:szCs w:val="26"/>
        </w:rPr>
        <w:t>Giới Thiệu:</w:t>
      </w:r>
    </w:p>
    <w:p w:rsidR="00221179" w:rsidRDefault="00221179" w:rsidP="00221179">
      <w:pPr>
        <w:rPr>
          <w:rFonts w:cs="Times New Roman"/>
          <w:szCs w:val="26"/>
        </w:rPr>
      </w:pPr>
      <w:r w:rsidRPr="007435FA">
        <w:rPr>
          <w:rFonts w:cs="Times New Roman"/>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931548"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931548"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931548"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931548"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221179" w:rsidRPr="00E10D0D" w:rsidRDefault="00221179" w:rsidP="00672330">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734F39" w:rsidRDefault="00734F39" w:rsidP="00221179">
      <w:pPr>
        <w:rPr>
          <w:rFonts w:cs="Times New Roman"/>
          <w:szCs w:val="26"/>
        </w:rPr>
      </w:pPr>
    </w:p>
    <w:p w:rsidR="00734F39" w:rsidRDefault="00221179" w:rsidP="00221179">
      <w:pPr>
        <w:rPr>
          <w:rFonts w:eastAsiaTheme="minorEastAsia" w:cs="Times New Roman"/>
          <w:b/>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972090" w:rsidRPr="0020146F" w:rsidRDefault="00972090"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2090" w:rsidRPr="0020146F" w:rsidRDefault="00972090"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734F39" w:rsidRDefault="00734F39" w:rsidP="00221179">
      <w:pPr>
        <w:rPr>
          <w:rFonts w:eastAsiaTheme="minorEastAsia" w:cs="Times New Roman"/>
          <w:b/>
          <w:szCs w:val="26"/>
        </w:rPr>
      </w:pPr>
    </w:p>
    <w:p w:rsidR="00734F39" w:rsidRDefault="00734F39" w:rsidP="00221179">
      <w:pPr>
        <w:rPr>
          <w:rFonts w:eastAsiaTheme="minorEastAsia" w:cs="Times New Roman"/>
          <w:b/>
          <w:szCs w:val="26"/>
        </w:rPr>
      </w:pPr>
    </w:p>
    <w:p w:rsidR="00734F39" w:rsidRPr="00305844" w:rsidRDefault="00734F39" w:rsidP="00221179">
      <w:pPr>
        <w:rPr>
          <w:rFonts w:cs="Times New Roman"/>
          <w:szCs w:val="26"/>
        </w:rPr>
      </w:pPr>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221179">
                            <w:proofErr w:type="gramStart"/>
                            <w:r>
                              <w:t>với</w:t>
                            </w:r>
                            <w:proofErr w:type="gramEnd"/>
                            <w:r>
                              <w:t xml:space="preserve"> x1 = -1.110667, cost = -3.246394, hội tụ sau 11 bước lặp</w:t>
                            </w:r>
                          </w:p>
                          <w:p w:rsidR="00972090" w:rsidRPr="00E10D0D" w:rsidRDefault="00972090" w:rsidP="00221179">
                            <w:proofErr w:type="gramStart"/>
                            <w:r>
                              <w:t>với</w:t>
                            </w:r>
                            <w:proofErr w:type="gramEnd"/>
                            <w:r>
                              <w:t xml:space="preserve">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972090" w:rsidRDefault="00972090" w:rsidP="00221179">
                      <w:proofErr w:type="gramStart"/>
                      <w:r>
                        <w:t>với</w:t>
                      </w:r>
                      <w:proofErr w:type="gramEnd"/>
                      <w:r>
                        <w:t xml:space="preserve"> x1 = -1.110667, cost = -3.246394, hội tụ sau 11 bước lặp</w:t>
                      </w:r>
                    </w:p>
                    <w:p w:rsidR="00972090" w:rsidRPr="00E10D0D" w:rsidRDefault="00972090"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Pr="006A47E7" w:rsidRDefault="00221179" w:rsidP="00221179">
      <w:pPr>
        <w:rPr>
          <w:rFonts w:cs="Times New Roman"/>
          <w:szCs w:val="26"/>
        </w:rPr>
      </w:pPr>
    </w:p>
    <w:p w:rsidR="00734F39" w:rsidRDefault="00734F39" w:rsidP="00221179">
      <w:pPr>
        <w:rPr>
          <w:rFonts w:cs="Times New Roman"/>
          <w:noProof/>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221179" w:rsidRDefault="00931548"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221179" w:rsidRPr="009A7041" w:rsidRDefault="00221179" w:rsidP="009A7041">
      <w:pPr>
        <w:jc w:val="left"/>
        <w:rPr>
          <w:rFonts w:cs="Times New Roman"/>
          <w:b/>
          <w:color w:val="FF0000"/>
          <w:szCs w:val="26"/>
        </w:rPr>
      </w:pPr>
      <w:r w:rsidRPr="009A7041">
        <w:rPr>
          <w:rFonts w:cs="Times New Roman"/>
          <w:b/>
          <w:szCs w:val="26"/>
        </w:rPr>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Default="00221179" w:rsidP="00221179">
      <w:pPr>
        <w:jc w:val="center"/>
        <w:rPr>
          <w:rFonts w:cs="Times New Roman"/>
          <w:szCs w:val="26"/>
        </w:rPr>
      </w:pPr>
    </w:p>
    <w:p w:rsidR="00221179" w:rsidRPr="009A7041" w:rsidRDefault="009A7041" w:rsidP="009A7041">
      <w:pPr>
        <w:rPr>
          <w:rFonts w:cs="Times New Roman"/>
          <w:b/>
          <w:szCs w:val="26"/>
        </w:rPr>
      </w:pPr>
      <w:r w:rsidRPr="009A7041">
        <w:rPr>
          <w:rFonts w:cs="Times New Roman"/>
          <w:b/>
          <w:szCs w:val="26"/>
        </w:rPr>
        <w:t xml:space="preserve">Multicollinearity </w:t>
      </w:r>
    </w:p>
    <w:p w:rsidR="00221179" w:rsidRPr="00716F69" w:rsidRDefault="00221179" w:rsidP="00221179">
      <w:pPr>
        <w:rPr>
          <w:rFonts w:cs="Times New Roman"/>
          <w:szCs w:val="26"/>
        </w:rPr>
      </w:pPr>
      <w:r w:rsidRPr="00716F69">
        <w:rPr>
          <w:rFonts w:cs="Times New Roman"/>
          <w:szCs w:val="26"/>
        </w:rPr>
        <w:t>Do phương pháp thu thập dữ liệu</w:t>
      </w:r>
      <w:r>
        <w:rPr>
          <w:rFonts w:cs="Times New Roman"/>
          <w:szCs w:val="26"/>
        </w:rPr>
        <w:t>,</w:t>
      </w:r>
      <w:r w:rsidRPr="00716F69">
        <w:rPr>
          <w:rFonts w:cs="Times New Roman"/>
          <w:szCs w:val="26"/>
        </w:rPr>
        <w:t xml:space="preserve"> các giá trị của các biến độc lập phụ thuộc lẫn</w:t>
      </w:r>
      <w:r>
        <w:rPr>
          <w:rFonts w:cs="Times New Roman"/>
          <w:szCs w:val="26"/>
        </w:rPr>
        <w:t xml:space="preserve"> </w:t>
      </w:r>
      <w:r w:rsidRPr="00716F69">
        <w:rPr>
          <w:rFonts w:cs="Times New Roman"/>
          <w:szCs w:val="26"/>
        </w:rPr>
        <w:t>nhau trong mẫu, nhưng không phụ thuộc lẫn nhau</w:t>
      </w:r>
      <w:r>
        <w:rPr>
          <w:rFonts w:cs="Times New Roman"/>
          <w:szCs w:val="26"/>
        </w:rPr>
        <w:t xml:space="preserve"> </w:t>
      </w:r>
      <w:r w:rsidRPr="00716F69">
        <w:rPr>
          <w:rFonts w:cs="Times New Roman"/>
          <w:szCs w:val="26"/>
        </w:rPr>
        <w:t>trong tổng thể</w:t>
      </w:r>
      <w:r>
        <w:rPr>
          <w:rFonts w:cs="Times New Roman"/>
          <w:szCs w:val="26"/>
        </w:rPr>
        <w:t>.</w:t>
      </w:r>
    </w:p>
    <w:p w:rsidR="00221179" w:rsidRDefault="00221179" w:rsidP="00221179">
      <w:pPr>
        <w:rPr>
          <w:rFonts w:cs="Times New Roman"/>
          <w:szCs w:val="26"/>
        </w:rPr>
      </w:pPr>
      <w:r w:rsidRPr="00716F69">
        <w:rPr>
          <w:rFonts w:cs="Times New Roman"/>
          <w:szCs w:val="26"/>
        </w:rPr>
        <w:t>Ví dụ: người có thu nhập cao hơn khuynh hướng</w:t>
      </w:r>
      <w:r>
        <w:rPr>
          <w:rFonts w:cs="Times New Roman"/>
          <w:szCs w:val="26"/>
        </w:rPr>
        <w:t xml:space="preserve"> </w:t>
      </w:r>
      <w:r w:rsidRPr="00716F69">
        <w:rPr>
          <w:rFonts w:cs="Times New Roman"/>
          <w:szCs w:val="26"/>
        </w:rPr>
        <w:t>sẽ có nhiều của cải hơn. Điều này có thể đúng với</w:t>
      </w:r>
      <w:r>
        <w:rPr>
          <w:rFonts w:cs="Times New Roman"/>
          <w:szCs w:val="26"/>
        </w:rPr>
        <w:t xml:space="preserve"> </w:t>
      </w:r>
      <w:r w:rsidRPr="00716F69">
        <w:rPr>
          <w:rFonts w:cs="Times New Roman"/>
          <w:szCs w:val="26"/>
        </w:rPr>
        <w:t>mẫu mà không đúng với tổng thể</w:t>
      </w:r>
    </w:p>
    <w:p w:rsidR="00221179" w:rsidRPr="002B3F06" w:rsidRDefault="00221179" w:rsidP="00221179">
      <w:pPr>
        <w:rPr>
          <w:rFonts w:cs="Times New Roman"/>
          <w:szCs w:val="26"/>
        </w:rPr>
      </w:pPr>
      <w:r w:rsidRPr="00716F69">
        <w:rPr>
          <w:rFonts w:cs="Times New Roman"/>
          <w:szCs w:val="26"/>
        </w:rPr>
        <w:t>Trong tổng thể sẽ có các quan sát về các cá nhân có thu</w:t>
      </w:r>
      <w:r>
        <w:rPr>
          <w:rFonts w:cs="Times New Roman"/>
          <w:szCs w:val="26"/>
        </w:rPr>
        <w:t xml:space="preserve"> </w:t>
      </w:r>
      <w:r w:rsidRPr="00716F69">
        <w:rPr>
          <w:rFonts w:cs="Times New Roman"/>
          <w:szCs w:val="26"/>
        </w:rPr>
        <w:t>nhập cao nhưng không có nhiều của cải và ngược lại.</w:t>
      </w:r>
      <w:r>
        <w:rPr>
          <w:rFonts w:cs="Times New Roman"/>
          <w:szCs w:val="26"/>
        </w:rPr>
        <w:t xml:space="preserve"> </w:t>
      </w:r>
    </w:p>
    <w:p w:rsidR="00221179" w:rsidRPr="00FF3934" w:rsidRDefault="00FF3934" w:rsidP="00FF3934">
      <w:pPr>
        <w:rPr>
          <w:rFonts w:cs="Times New Roman"/>
          <w:b/>
          <w:szCs w:val="26"/>
        </w:rPr>
      </w:pPr>
      <w:r w:rsidRPr="009A7041">
        <w:rPr>
          <w:rFonts w:cs="Times New Roman"/>
          <w:b/>
          <w:szCs w:val="26"/>
        </w:rPr>
        <w:t xml:space="preserve">Multicollinearity </w:t>
      </w:r>
      <w:r>
        <w:rPr>
          <w:rFonts w:cs="Times New Roman"/>
          <w:b/>
          <w:szCs w:val="26"/>
        </w:rPr>
        <w:t>(</w:t>
      </w:r>
      <w:r w:rsidRPr="00FF3934">
        <w:rPr>
          <w:rFonts w:cs="Times New Roman"/>
          <w:b/>
          <w:szCs w:val="26"/>
        </w:rPr>
        <w:t>Cách phát hiện trường hợp đa cộng tuyến</w:t>
      </w:r>
      <w:r>
        <w:rPr>
          <w:rFonts w:cs="Times New Roman"/>
          <w:b/>
          <w:szCs w:val="26"/>
        </w:rPr>
        <w:t>)</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w:t>
      </w:r>
      <w:proofErr w:type="gramStart"/>
      <w:r w:rsidRPr="00EF4DFD">
        <w:rPr>
          <w:rFonts w:cs="Times New Roman"/>
          <w:szCs w:val="26"/>
        </w:rPr>
        <w:t>,có</w:t>
      </w:r>
      <w:proofErr w:type="gramEnd"/>
      <w:r w:rsidRPr="00EF4DFD">
        <w:rPr>
          <w:rFonts w:cs="Times New Roman"/>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Pr="00EF4DFD"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221179" w:rsidRPr="006F21E8" w:rsidRDefault="00221179" w:rsidP="00221179">
      <w:pPr>
        <w:rPr>
          <w:rFonts w:cs="Times New Roman"/>
          <w:b/>
          <w:sz w:val="28"/>
          <w:szCs w:val="28"/>
        </w:rPr>
      </w:pPr>
      <w:r w:rsidRPr="006F21E8">
        <w:rPr>
          <w:rFonts w:cs="Times New Roman"/>
          <w:b/>
          <w:sz w:val="28"/>
          <w:szCs w:val="28"/>
        </w:rPr>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lastRenderedPageBreak/>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30">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lastRenderedPageBreak/>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Pr="002C664C" w:rsidRDefault="002C664C" w:rsidP="002C664C">
      <w:pPr>
        <w:jc w:val="left"/>
        <w:rPr>
          <w:rFonts w:eastAsiaTheme="minorEastAsia"/>
          <w:szCs w:val="26"/>
        </w:rPr>
      </w:pP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EA035C"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734F39" w:rsidRDefault="00734F39" w:rsidP="00EA035C">
      <w:pPr>
        <w:rPr>
          <w:rFonts w:cs="Times New Roman"/>
          <w:szCs w:val="26"/>
        </w:rPr>
      </w:pPr>
    </w:p>
    <w:p w:rsidR="00734F39" w:rsidRDefault="00734F39" w:rsidP="00EA035C">
      <w:pPr>
        <w:rPr>
          <w:rFonts w:cs="Times New Roman"/>
          <w:szCs w:val="26"/>
        </w:rPr>
      </w:pPr>
    </w:p>
    <w:p w:rsidR="00734F39" w:rsidRDefault="00734F39" w:rsidP="00EA035C">
      <w:pPr>
        <w:rPr>
          <w:rFonts w:cs="Times New Roman"/>
          <w:szCs w:val="26"/>
        </w:rPr>
      </w:pPr>
    </w:p>
    <w:p w:rsidR="00734F39" w:rsidRDefault="00734F39" w:rsidP="00EA035C">
      <w:pPr>
        <w:rPr>
          <w:rFonts w:cs="Times New Roman"/>
          <w:szCs w:val="26"/>
        </w:rPr>
      </w:pPr>
    </w:p>
    <w:p w:rsidR="00EA035C" w:rsidRDefault="00EA035C" w:rsidP="00EA035C">
      <w:pPr>
        <w:rPr>
          <w:rFonts w:cs="Times New Roman"/>
          <w:szCs w:val="26"/>
        </w:rPr>
      </w:pPr>
      <w:r>
        <w:rPr>
          <w:rFonts w:cs="Times New Roman"/>
          <w:noProof/>
          <w:szCs w:val="26"/>
        </w:rPr>
        <w:lastRenderedPageBreak/>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972090" w:rsidRPr="00DC4394" w:rsidRDefault="00972090"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972090" w:rsidRPr="00DC4394" w:rsidRDefault="00972090"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Default="00972090" w:rsidP="005721AF">
                            <w:r>
                              <w:t xml:space="preserve">Kết quả Accuracy được tính bằng </w:t>
                            </w:r>
                            <w:proofErr w:type="gramStart"/>
                            <w:r>
                              <w:t>tay</w:t>
                            </w:r>
                            <w:proofErr w:type="gramEnd"/>
                            <w:r>
                              <w:t xml:space="preserve"> là: 0.750000</w:t>
                            </w:r>
                          </w:p>
                          <w:p w:rsidR="00972090" w:rsidRPr="005C03CC" w:rsidRDefault="00972090" w:rsidP="005721AF">
                            <w:r>
                              <w:t>Kết quả Accuracy dùng hàm accuracy_</w:t>
                            </w:r>
                            <w:proofErr w:type="gramStart"/>
                            <w:r>
                              <w:t>score(</w:t>
                            </w:r>
                            <w:proofErr w:type="gramEnd"/>
                            <w:r>
                              <w:t>)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972090" w:rsidRDefault="00972090" w:rsidP="005721AF">
                      <w:r>
                        <w:t xml:space="preserve">Kết quả Accuracy được tính bằng </w:t>
                      </w:r>
                      <w:proofErr w:type="gramStart"/>
                      <w:r>
                        <w:t>tay</w:t>
                      </w:r>
                      <w:proofErr w:type="gramEnd"/>
                      <w:r>
                        <w:t xml:space="preserve"> là: 0.750000</w:t>
                      </w:r>
                    </w:p>
                    <w:p w:rsidR="00972090" w:rsidRPr="005C03CC" w:rsidRDefault="00972090" w:rsidP="005721AF">
                      <w:r>
                        <w:t>Kết quả Accuracy dùng hàm accuracy_</w:t>
                      </w:r>
                      <w:proofErr w:type="gramStart"/>
                      <w:r>
                        <w:t>score(</w:t>
                      </w:r>
                      <w:proofErr w:type="gramEnd"/>
                      <w:r>
                        <w:t>)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lastRenderedPageBreak/>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1">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972090" w:rsidRPr="0042658C" w:rsidRDefault="00972090"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2090" w:rsidRPr="0042658C" w:rsidRDefault="00972090"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lastRenderedPageBreak/>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972090" w:rsidRPr="00EA32F0" w:rsidRDefault="00972090"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972090" w:rsidRPr="00EA32F0" w:rsidRDefault="00972090"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972090" w:rsidRPr="00EA32F0" w:rsidRDefault="00972090"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972090" w:rsidRPr="00EA32F0" w:rsidRDefault="00972090" w:rsidP="00EA32F0">
                      <w:pPr>
                        <w:jc w:val="left"/>
                        <w:rPr>
                          <w:sz w:val="22"/>
                        </w:rPr>
                      </w:pPr>
                      <w:r>
                        <w:rPr>
                          <w:sz w:val="22"/>
                        </w:rPr>
                        <w:t>Confusion matrix là</w:t>
                      </w:r>
                      <w:r w:rsidRPr="00EA32F0">
                        <w:rPr>
                          <w:sz w:val="22"/>
                        </w:rPr>
                        <w:t>:</w:t>
                      </w:r>
                    </w:p>
                    <w:p w:rsidR="00972090" w:rsidRPr="00EA32F0" w:rsidRDefault="00972090"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972090" w:rsidRPr="00EA32F0" w:rsidRDefault="00972090"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972090" w:rsidRPr="00EA32F0" w:rsidRDefault="00972090"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972090" w:rsidRPr="00EA32F0" w:rsidRDefault="00972090"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972090" w:rsidRPr="00BF59D5" w:rsidRDefault="00972090"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972090" w:rsidRPr="00BF59D5" w:rsidRDefault="00972090"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972090" w:rsidRPr="00FE4C0B" w:rsidRDefault="00972090"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972090" w:rsidRPr="00FE4C0B" w:rsidRDefault="00972090"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lastRenderedPageBreak/>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lastRenderedPageBreak/>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972090" w:rsidRPr="00DC79F9" w:rsidRDefault="00972090"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972090" w:rsidRPr="00DC79F9" w:rsidRDefault="00972090"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D829BD" w:rsidRDefault="00D829BD" w:rsidP="00EA035C">
      <w:pPr>
        <w:rPr>
          <w:rFonts w:cs="Times New Roman"/>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6817D6" w:rsidRDefault="006817D6" w:rsidP="00EA035C">
      <w:pPr>
        <w:rPr>
          <w:rFonts w:cs="Times New Roman"/>
          <w:i/>
          <w:szCs w:val="26"/>
        </w:rPr>
      </w:pPr>
    </w:p>
    <w:p w:rsidR="00EA035C" w:rsidRPr="002544E4" w:rsidRDefault="00560754" w:rsidP="00EA035C">
      <w:pPr>
        <w:rPr>
          <w:rFonts w:cs="Times New Roman"/>
          <w:i/>
          <w:szCs w:val="26"/>
        </w:rPr>
      </w:pPr>
      <w:r>
        <w:rPr>
          <w:rFonts w:cs="Times New Roman"/>
          <w:b/>
          <w:noProof/>
          <w:szCs w:val="26"/>
        </w:rPr>
        <w:lastRenderedPageBreak/>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972090" w:rsidRPr="00EA035C" w:rsidRDefault="00972090"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972090" w:rsidRPr="00EA035C" w:rsidRDefault="00972090"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972090" w:rsidRPr="00EA035C" w:rsidRDefault="00972090"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972090" w:rsidRPr="00EA035C" w:rsidRDefault="00972090"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972090" w:rsidRPr="00EA035C" w:rsidRDefault="00972090"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972090" w:rsidRPr="00EA035C" w:rsidRDefault="00972090"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972090" w:rsidRPr="00EA035C" w:rsidRDefault="00972090"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972090" w:rsidRPr="00EA035C" w:rsidRDefault="00972090"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972090" w:rsidRPr="00EA035C" w:rsidRDefault="00972090"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972090" w:rsidRPr="00EA035C" w:rsidRDefault="00972090"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proofErr w:type="gramStart"/>
                            <w:r w:rsidRPr="00EA035C">
                              <w:rPr>
                                <w:sz w:val="22"/>
                              </w:rPr>
                              <w:t>[ 0</w:t>
                            </w:r>
                            <w:proofErr w:type="gramEnd"/>
                            <w:r w:rsidRPr="00EA035C">
                              <w:rPr>
                                <w:sz w:val="22"/>
                              </w:rPr>
                              <w:t>.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972090" w:rsidRPr="00EA035C" w:rsidRDefault="00972090"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972090" w:rsidRPr="00EA035C" w:rsidRDefault="00972090"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972090" w:rsidRPr="00EA035C" w:rsidRDefault="00972090" w:rsidP="00560754">
                      <w:pPr>
                        <w:jc w:val="left"/>
                        <w:rPr>
                          <w:sz w:val="22"/>
                        </w:rPr>
                      </w:pPr>
                      <w:r w:rsidRPr="00EA035C">
                        <w:rPr>
                          <w:sz w:val="22"/>
                        </w:rPr>
                        <w:t xml:space="preserve">True lables: </w:t>
                      </w:r>
                    </w:p>
                    <w:p w:rsidR="00972090" w:rsidRPr="00EA035C" w:rsidRDefault="00972090" w:rsidP="00560754">
                      <w:pPr>
                        <w:jc w:val="left"/>
                        <w:rPr>
                          <w:sz w:val="22"/>
                        </w:rPr>
                      </w:pPr>
                      <w:r w:rsidRPr="00EA035C">
                        <w:rPr>
                          <w:sz w:val="22"/>
                        </w:rPr>
                        <w:t>[0 0 0 0 0 0 0 0 0 0 0 0 0 0 0 0 0 0 0 0 1 1 1 1 1 1 1 1 1 1 1 1 1 1 1 1 1 1 1 1 1 1 1 1 1 1 1 1 1 1]</w:t>
                      </w:r>
                    </w:p>
                    <w:p w:rsidR="00972090" w:rsidRPr="00EA035C" w:rsidRDefault="00972090" w:rsidP="00560754">
                      <w:pPr>
                        <w:jc w:val="left"/>
                        <w:rPr>
                          <w:sz w:val="22"/>
                        </w:rPr>
                      </w:pPr>
                      <w:r w:rsidRPr="00EA035C">
                        <w:rPr>
                          <w:sz w:val="22"/>
                        </w:rPr>
                        <w:t xml:space="preserve">Scores: </w:t>
                      </w:r>
                    </w:p>
                    <w:p w:rsidR="00972090" w:rsidRPr="00EA035C" w:rsidRDefault="00972090"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972090" w:rsidRPr="00EA035C" w:rsidRDefault="00972090"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972090" w:rsidRPr="00EA035C" w:rsidRDefault="00972090"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972090" w:rsidRPr="00EA035C" w:rsidRDefault="00972090"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972090" w:rsidRPr="00EA035C" w:rsidRDefault="00972090"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972090" w:rsidRPr="00EA035C" w:rsidRDefault="00972090"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972090" w:rsidRPr="00EA035C" w:rsidRDefault="00972090"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972090" w:rsidRPr="00EA035C" w:rsidRDefault="00972090"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972090" w:rsidRPr="00EA035C" w:rsidRDefault="00972090"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972090" w:rsidRPr="00EA035C" w:rsidRDefault="00972090" w:rsidP="00560754">
                      <w:pPr>
                        <w:jc w:val="left"/>
                        <w:rPr>
                          <w:sz w:val="22"/>
                        </w:rPr>
                      </w:pPr>
                      <w:r w:rsidRPr="00EA035C">
                        <w:rPr>
                          <w:sz w:val="22"/>
                        </w:rPr>
                        <w:t>Thresholds:</w:t>
                      </w:r>
                    </w:p>
                    <w:p w:rsidR="00972090" w:rsidRPr="00EA035C" w:rsidRDefault="00972090"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972090" w:rsidRPr="00EA035C" w:rsidRDefault="00972090"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972090" w:rsidRPr="00EA035C" w:rsidRDefault="00972090"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972090" w:rsidRPr="00EA035C" w:rsidRDefault="00972090" w:rsidP="00560754">
                      <w:pPr>
                        <w:jc w:val="left"/>
                        <w:rPr>
                          <w:sz w:val="22"/>
                        </w:rPr>
                      </w:pPr>
                      <w:r w:rsidRPr="00EA035C">
                        <w:rPr>
                          <w:sz w:val="22"/>
                        </w:rPr>
                        <w:t>FPR:</w:t>
                      </w:r>
                    </w:p>
                    <w:p w:rsidR="00972090" w:rsidRPr="00EA035C" w:rsidRDefault="00972090" w:rsidP="00560754">
                      <w:pPr>
                        <w:jc w:val="left"/>
                        <w:rPr>
                          <w:sz w:val="22"/>
                        </w:rPr>
                      </w:pPr>
                      <w:proofErr w:type="gramStart"/>
                      <w:r w:rsidRPr="00EA035C">
                        <w:rPr>
                          <w:sz w:val="22"/>
                        </w:rPr>
                        <w:t>[ 0</w:t>
                      </w:r>
                      <w:proofErr w:type="gramEnd"/>
                      <w:r w:rsidRPr="00EA035C">
                        <w:rPr>
                          <w:sz w:val="22"/>
                        </w:rPr>
                        <w:t>.    0.    0.15  0.15  0.25  0.25  0.35  0.35  0.45  0.45  0.5   0.5  0.55  0.55  1.  ]</w:t>
                      </w:r>
                    </w:p>
                    <w:p w:rsidR="00972090" w:rsidRPr="00EA035C" w:rsidRDefault="00972090" w:rsidP="00560754">
                      <w:pPr>
                        <w:jc w:val="left"/>
                        <w:rPr>
                          <w:sz w:val="22"/>
                        </w:rPr>
                      </w:pPr>
                      <w:r w:rsidRPr="00EA035C">
                        <w:rPr>
                          <w:sz w:val="22"/>
                        </w:rPr>
                        <w:t xml:space="preserve">TPR: </w:t>
                      </w:r>
                    </w:p>
                    <w:p w:rsidR="00972090" w:rsidRPr="00EA035C" w:rsidRDefault="00972090"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972090" w:rsidRPr="00EA035C" w:rsidRDefault="00972090"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972090" w:rsidRPr="00EA035C" w:rsidRDefault="00972090"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Default="00D829BD" w:rsidP="00EA035C">
      <w:pPr>
        <w:rPr>
          <w:rFonts w:cs="Times New Roman"/>
          <w:szCs w:val="26"/>
        </w:rPr>
      </w:pPr>
    </w:p>
    <w:p w:rsidR="006817D6" w:rsidRPr="00705F41" w:rsidRDefault="006817D6"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972090" w:rsidRPr="00E11DBF" w:rsidRDefault="00972090"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972090" w:rsidRPr="00E11DBF" w:rsidRDefault="00972090"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lastRenderedPageBreak/>
        <w:t xml:space="preserve">Area </w:t>
      </w:r>
      <w:proofErr w:type="gramStart"/>
      <w:r w:rsidRPr="006E6C34">
        <w:rPr>
          <w:rFonts w:cs="Times New Roman"/>
          <w:b/>
          <w:szCs w:val="26"/>
        </w:rPr>
        <w:t>Under</w:t>
      </w:r>
      <w:proofErr w:type="gramEnd"/>
      <w:r w:rsidRPr="006E6C34">
        <w:rPr>
          <w:rFonts w:cs="Times New Roman"/>
          <w:b/>
          <w:szCs w:val="26"/>
        </w:rPr>
        <w:t xml:space="preserve">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lastRenderedPageBreak/>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972090" w:rsidRPr="00816DA9" w:rsidRDefault="00972090"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972090" w:rsidRPr="00816DA9" w:rsidRDefault="00972090"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lastRenderedPageBreak/>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khít) giữa mô 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lastRenderedPageBreak/>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lastRenderedPageBreak/>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lastRenderedPageBreak/>
        <w:drawing>
          <wp:inline distT="0" distB="0" distL="0" distR="0">
            <wp:extent cx="5732145" cy="450786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lastRenderedPageBreak/>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lastRenderedPageBreak/>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lastRenderedPageBreak/>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lastRenderedPageBreak/>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50">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1A4CC5">
            <w:pPr>
              <w:jc w:val="left"/>
              <w:rPr>
                <w:rFonts w:cs="Times New Roman"/>
                <w:b w:val="0"/>
                <w:szCs w:val="26"/>
              </w:rPr>
            </w:pPr>
            <w:r w:rsidRPr="009602D5">
              <w:rPr>
                <w:rFonts w:cs="Times New Roman"/>
                <w:b w:val="0"/>
                <w:szCs w:val="26"/>
              </w:rPr>
              <w:t>CRISP-DM</w:t>
            </w:r>
          </w:p>
          <w:p w:rsidR="00823961" w:rsidRPr="00B0460A" w:rsidRDefault="001A4CC5" w:rsidP="001A4CC5">
            <w:pPr>
              <w:jc w:val="left"/>
              <w:rPr>
                <w:rFonts w:cs="Times New Roman"/>
                <w:b w:val="0"/>
                <w:szCs w:val="26"/>
              </w:rPr>
            </w:pPr>
            <w:r>
              <w:rPr>
                <w:rFonts w:cs="Times New Roman"/>
                <w:b w:val="0"/>
                <w:szCs w:val="26"/>
              </w:rPr>
              <w:t xml:space="preserve">(Cross-industry </w:t>
            </w:r>
            <w:r w:rsidR="00823961" w:rsidRPr="009602D5">
              <w:rPr>
                <w:rFonts w:cs="Times New Roman"/>
                <w:b w:val="0"/>
                <w:szCs w:val="26"/>
              </w:rPr>
              <w:t>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w:t>
            </w:r>
            <w:bookmarkStart w:id="0" w:name="_GoBack"/>
            <w:bookmarkEnd w:id="0"/>
            <w:r>
              <w:rPr>
                <w:rFonts w:cs="Times New Roman"/>
                <w:b w:val="0"/>
                <w:szCs w:val="26"/>
              </w:rPr>
              <w:t>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1">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48" w:rsidRDefault="00931548" w:rsidP="005721AF">
      <w:pPr>
        <w:spacing w:after="0" w:line="240" w:lineRule="auto"/>
      </w:pPr>
      <w:r>
        <w:separator/>
      </w:r>
    </w:p>
  </w:endnote>
  <w:endnote w:type="continuationSeparator" w:id="0">
    <w:p w:rsidR="00931548" w:rsidRDefault="00931548"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22" w:rsidRPr="00917961" w:rsidRDefault="00395622" w:rsidP="00E369D1">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1A4CC5">
      <w:rPr>
        <w:caps/>
        <w:noProof/>
      </w:rPr>
      <w:t>57</w:t>
    </w:r>
    <w:r w:rsidRPr="00917961">
      <w:rPr>
        <w:caps/>
        <w:noProof/>
      </w:rPr>
      <w:fldChar w:fldCharType="end"/>
    </w:r>
  </w:p>
  <w:p w:rsidR="00395622" w:rsidRDefault="00395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48" w:rsidRDefault="00931548" w:rsidP="005721AF">
      <w:pPr>
        <w:spacing w:after="0" w:line="240" w:lineRule="auto"/>
      </w:pPr>
      <w:r>
        <w:separator/>
      </w:r>
    </w:p>
  </w:footnote>
  <w:footnote w:type="continuationSeparator" w:id="0">
    <w:p w:rsidR="00931548" w:rsidRDefault="00931548"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5">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3"/>
  </w:num>
  <w:num w:numId="4">
    <w:abstractNumId w:val="21"/>
  </w:num>
  <w:num w:numId="5">
    <w:abstractNumId w:val="36"/>
  </w:num>
  <w:num w:numId="6">
    <w:abstractNumId w:val="38"/>
  </w:num>
  <w:num w:numId="7">
    <w:abstractNumId w:val="20"/>
  </w:num>
  <w:num w:numId="8">
    <w:abstractNumId w:val="23"/>
  </w:num>
  <w:num w:numId="9">
    <w:abstractNumId w:val="39"/>
  </w:num>
  <w:num w:numId="10">
    <w:abstractNumId w:val="37"/>
  </w:num>
  <w:num w:numId="11">
    <w:abstractNumId w:val="3"/>
  </w:num>
  <w:num w:numId="12">
    <w:abstractNumId w:val="41"/>
  </w:num>
  <w:num w:numId="13">
    <w:abstractNumId w:val="43"/>
  </w:num>
  <w:num w:numId="14">
    <w:abstractNumId w:val="2"/>
  </w:num>
  <w:num w:numId="15">
    <w:abstractNumId w:val="29"/>
  </w:num>
  <w:num w:numId="16">
    <w:abstractNumId w:val="25"/>
  </w:num>
  <w:num w:numId="17">
    <w:abstractNumId w:val="27"/>
  </w:num>
  <w:num w:numId="18">
    <w:abstractNumId w:val="11"/>
  </w:num>
  <w:num w:numId="19">
    <w:abstractNumId w:val="31"/>
  </w:num>
  <w:num w:numId="20">
    <w:abstractNumId w:val="4"/>
  </w:num>
  <w:num w:numId="21">
    <w:abstractNumId w:val="45"/>
  </w:num>
  <w:num w:numId="22">
    <w:abstractNumId w:val="14"/>
  </w:num>
  <w:num w:numId="23">
    <w:abstractNumId w:val="22"/>
  </w:num>
  <w:num w:numId="24">
    <w:abstractNumId w:val="42"/>
  </w:num>
  <w:num w:numId="25">
    <w:abstractNumId w:val="1"/>
  </w:num>
  <w:num w:numId="26">
    <w:abstractNumId w:val="24"/>
  </w:num>
  <w:num w:numId="27">
    <w:abstractNumId w:val="6"/>
  </w:num>
  <w:num w:numId="28">
    <w:abstractNumId w:val="18"/>
  </w:num>
  <w:num w:numId="29">
    <w:abstractNumId w:val="15"/>
  </w:num>
  <w:num w:numId="30">
    <w:abstractNumId w:val="10"/>
  </w:num>
  <w:num w:numId="31">
    <w:abstractNumId w:val="30"/>
  </w:num>
  <w:num w:numId="32">
    <w:abstractNumId w:val="9"/>
  </w:num>
  <w:num w:numId="33">
    <w:abstractNumId w:val="19"/>
  </w:num>
  <w:num w:numId="34">
    <w:abstractNumId w:val="13"/>
  </w:num>
  <w:num w:numId="35">
    <w:abstractNumId w:val="32"/>
  </w:num>
  <w:num w:numId="36">
    <w:abstractNumId w:val="16"/>
  </w:num>
  <w:num w:numId="37">
    <w:abstractNumId w:val="17"/>
  </w:num>
  <w:num w:numId="38">
    <w:abstractNumId w:val="35"/>
  </w:num>
  <w:num w:numId="39">
    <w:abstractNumId w:val="0"/>
  </w:num>
  <w:num w:numId="40">
    <w:abstractNumId w:val="44"/>
  </w:num>
  <w:num w:numId="41">
    <w:abstractNumId w:val="8"/>
  </w:num>
  <w:num w:numId="42">
    <w:abstractNumId w:val="26"/>
  </w:num>
  <w:num w:numId="43">
    <w:abstractNumId w:val="12"/>
  </w:num>
  <w:num w:numId="44">
    <w:abstractNumId w:val="40"/>
  </w:num>
  <w:num w:numId="45">
    <w:abstractNumId w:val="7"/>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115F"/>
    <w:rsid w:val="000251C8"/>
    <w:rsid w:val="00034FBA"/>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45304"/>
    <w:rsid w:val="00147695"/>
    <w:rsid w:val="00164F73"/>
    <w:rsid w:val="00172188"/>
    <w:rsid w:val="00174658"/>
    <w:rsid w:val="00192903"/>
    <w:rsid w:val="001A4CC5"/>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3525"/>
    <w:rsid w:val="003F41BC"/>
    <w:rsid w:val="003F592F"/>
    <w:rsid w:val="003F7F54"/>
    <w:rsid w:val="0040255D"/>
    <w:rsid w:val="004134B6"/>
    <w:rsid w:val="004378CB"/>
    <w:rsid w:val="0044472E"/>
    <w:rsid w:val="00450E8E"/>
    <w:rsid w:val="004647EB"/>
    <w:rsid w:val="004732F4"/>
    <w:rsid w:val="00492778"/>
    <w:rsid w:val="00494CEB"/>
    <w:rsid w:val="00495B0A"/>
    <w:rsid w:val="00496615"/>
    <w:rsid w:val="004A50BE"/>
    <w:rsid w:val="004B040F"/>
    <w:rsid w:val="004B1CEA"/>
    <w:rsid w:val="004C57D0"/>
    <w:rsid w:val="004D1034"/>
    <w:rsid w:val="004D2EAA"/>
    <w:rsid w:val="004E441F"/>
    <w:rsid w:val="004F3DD5"/>
    <w:rsid w:val="004F6FD9"/>
    <w:rsid w:val="00504E28"/>
    <w:rsid w:val="00511ACF"/>
    <w:rsid w:val="005127F3"/>
    <w:rsid w:val="00523548"/>
    <w:rsid w:val="0052518B"/>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17D6"/>
    <w:rsid w:val="00685118"/>
    <w:rsid w:val="00696ABB"/>
    <w:rsid w:val="006A4032"/>
    <w:rsid w:val="006B2F55"/>
    <w:rsid w:val="006B318B"/>
    <w:rsid w:val="006C437F"/>
    <w:rsid w:val="006C4CE6"/>
    <w:rsid w:val="006C6AB0"/>
    <w:rsid w:val="006F0010"/>
    <w:rsid w:val="006F21E8"/>
    <w:rsid w:val="006F7603"/>
    <w:rsid w:val="00700B68"/>
    <w:rsid w:val="00734F39"/>
    <w:rsid w:val="00735740"/>
    <w:rsid w:val="00736578"/>
    <w:rsid w:val="00745FD7"/>
    <w:rsid w:val="007534EB"/>
    <w:rsid w:val="00766A18"/>
    <w:rsid w:val="0079012F"/>
    <w:rsid w:val="007919BF"/>
    <w:rsid w:val="00793AE1"/>
    <w:rsid w:val="00796BC0"/>
    <w:rsid w:val="007A4BE5"/>
    <w:rsid w:val="007A597E"/>
    <w:rsid w:val="007A7D98"/>
    <w:rsid w:val="007B0992"/>
    <w:rsid w:val="007B24F4"/>
    <w:rsid w:val="007B2BC5"/>
    <w:rsid w:val="007C421B"/>
    <w:rsid w:val="007C554C"/>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47A1"/>
    <w:rsid w:val="00845D88"/>
    <w:rsid w:val="0085087D"/>
    <w:rsid w:val="008615DE"/>
    <w:rsid w:val="008666BE"/>
    <w:rsid w:val="00874887"/>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31548"/>
    <w:rsid w:val="0094728B"/>
    <w:rsid w:val="00950373"/>
    <w:rsid w:val="0095046A"/>
    <w:rsid w:val="00960762"/>
    <w:rsid w:val="0097013F"/>
    <w:rsid w:val="00972090"/>
    <w:rsid w:val="0098651F"/>
    <w:rsid w:val="009867F5"/>
    <w:rsid w:val="009902B4"/>
    <w:rsid w:val="009978EE"/>
    <w:rsid w:val="009A3DF3"/>
    <w:rsid w:val="009A554C"/>
    <w:rsid w:val="009A7041"/>
    <w:rsid w:val="009B3E06"/>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72C9"/>
    <w:rsid w:val="00B975CB"/>
    <w:rsid w:val="00BA37E7"/>
    <w:rsid w:val="00BB21FB"/>
    <w:rsid w:val="00BB2908"/>
    <w:rsid w:val="00BC4D86"/>
    <w:rsid w:val="00BD4268"/>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264F-463D-4A33-AE6B-8FDD707A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7</Pages>
  <Words>9996</Words>
  <Characters>5698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dcterms:created xsi:type="dcterms:W3CDTF">2018-04-07T03:57:00Z</dcterms:created>
  <dcterms:modified xsi:type="dcterms:W3CDTF">2018-05-25T01:31:00Z</dcterms:modified>
</cp:coreProperties>
</file>